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27609" w14:textId="2FA5E38D" w:rsidR="001A5419" w:rsidRDefault="001A5419" w:rsidP="00A54312">
      <w:pPr>
        <w:rPr>
          <w:b/>
          <w:bCs/>
          <w:sz w:val="50"/>
          <w:szCs w:val="50"/>
        </w:rPr>
      </w:pPr>
    </w:p>
    <w:p w14:paraId="0A177510" w14:textId="77777777" w:rsidR="00A54312" w:rsidRDefault="00A54312" w:rsidP="00A54312">
      <w:pPr>
        <w:rPr>
          <w:b/>
          <w:bCs/>
          <w:sz w:val="50"/>
          <w:szCs w:val="50"/>
        </w:rPr>
      </w:pPr>
    </w:p>
    <w:p w14:paraId="640573B2" w14:textId="06696A4F" w:rsidR="00A54312" w:rsidRPr="00A54312" w:rsidRDefault="00A54312" w:rsidP="00A54312">
      <w:pPr>
        <w:rPr>
          <w:b/>
          <w:bCs/>
          <w:sz w:val="40"/>
          <w:szCs w:val="40"/>
        </w:rPr>
      </w:pPr>
      <w:r w:rsidRPr="00A54312">
        <w:rPr>
          <w:b/>
          <w:bCs/>
          <w:sz w:val="40"/>
          <w:szCs w:val="40"/>
        </w:rPr>
        <w:t>In verband met het Corona virus is onze praktijk gesloten voor reguliere behandelingen.</w:t>
      </w:r>
    </w:p>
    <w:p w14:paraId="15200E0D" w14:textId="4AF64C9E" w:rsidR="00A54312" w:rsidRPr="00A54312" w:rsidRDefault="00A54312" w:rsidP="00A54312">
      <w:pPr>
        <w:rPr>
          <w:b/>
          <w:bCs/>
          <w:sz w:val="40"/>
          <w:szCs w:val="40"/>
        </w:rPr>
      </w:pPr>
      <w:r w:rsidRPr="00A54312">
        <w:rPr>
          <w:b/>
          <w:bCs/>
          <w:sz w:val="40"/>
          <w:szCs w:val="40"/>
        </w:rPr>
        <w:t>Alleen voor spoed (trauma, nabloeding na een behandeling, acute heftige pijn die niet met pijnstillers te onderdrukken is of mogelijk levensbedreigende ontstekingen) zijn wij bereikbaar op telefoonnummer</w:t>
      </w:r>
    </w:p>
    <w:p w14:paraId="3A5BBD0D" w14:textId="2A25772D" w:rsidR="00A54312" w:rsidRPr="00A54312" w:rsidRDefault="00A54312" w:rsidP="00A54312">
      <w:pPr>
        <w:rPr>
          <w:b/>
          <w:bCs/>
          <w:sz w:val="40"/>
          <w:szCs w:val="40"/>
        </w:rPr>
      </w:pPr>
      <w:r w:rsidRPr="00A54312">
        <w:rPr>
          <w:b/>
          <w:bCs/>
          <w:sz w:val="40"/>
          <w:szCs w:val="40"/>
        </w:rPr>
        <w:t xml:space="preserve">06 – </w:t>
      </w:r>
      <w:r w:rsidR="00AB2D36">
        <w:rPr>
          <w:b/>
          <w:bCs/>
          <w:sz w:val="40"/>
          <w:szCs w:val="40"/>
        </w:rPr>
        <w:t>82347782</w:t>
      </w:r>
      <w:bookmarkStart w:id="0" w:name="_GoBack"/>
      <w:bookmarkEnd w:id="0"/>
      <w:r w:rsidRPr="00A54312">
        <w:rPr>
          <w:b/>
          <w:bCs/>
          <w:sz w:val="40"/>
          <w:szCs w:val="40"/>
        </w:rPr>
        <w:t xml:space="preserve"> (maandag t/m vrijdag van 8.00 – 16.00 uur)</w:t>
      </w:r>
    </w:p>
    <w:p w14:paraId="54DE60D5" w14:textId="0DB0814B" w:rsidR="00A54312" w:rsidRPr="00A54312" w:rsidRDefault="00A54312" w:rsidP="00A54312">
      <w:pPr>
        <w:rPr>
          <w:b/>
          <w:bCs/>
          <w:sz w:val="40"/>
          <w:szCs w:val="40"/>
        </w:rPr>
      </w:pPr>
      <w:r w:rsidRPr="00A54312">
        <w:rPr>
          <w:b/>
          <w:bCs/>
          <w:sz w:val="40"/>
          <w:szCs w:val="40"/>
        </w:rPr>
        <w:t>Vanaf 16.00 uur en in het weekend:</w:t>
      </w:r>
    </w:p>
    <w:p w14:paraId="475CCBB3" w14:textId="161EBDE6" w:rsidR="00A54312" w:rsidRPr="00A54312" w:rsidRDefault="00A54312" w:rsidP="00A54312">
      <w:pPr>
        <w:rPr>
          <w:b/>
          <w:bCs/>
          <w:sz w:val="40"/>
          <w:szCs w:val="40"/>
        </w:rPr>
      </w:pPr>
      <w:proofErr w:type="spellStart"/>
      <w:r w:rsidRPr="00A54312">
        <w:rPr>
          <w:b/>
          <w:bCs/>
          <w:sz w:val="40"/>
          <w:szCs w:val="40"/>
        </w:rPr>
        <w:t>Dental</w:t>
      </w:r>
      <w:proofErr w:type="spellEnd"/>
      <w:r w:rsidRPr="00A54312">
        <w:rPr>
          <w:b/>
          <w:bCs/>
          <w:sz w:val="40"/>
          <w:szCs w:val="40"/>
        </w:rPr>
        <w:t xml:space="preserve"> 365 Rotterdam 085 – 105 17 60</w:t>
      </w:r>
    </w:p>
    <w:p w14:paraId="3467CB44" w14:textId="5026A0C4" w:rsidR="00A54312" w:rsidRPr="00A54312" w:rsidRDefault="00A54312" w:rsidP="00A54312">
      <w:pPr>
        <w:rPr>
          <w:b/>
          <w:bCs/>
          <w:sz w:val="40"/>
          <w:szCs w:val="40"/>
        </w:rPr>
      </w:pPr>
      <w:proofErr w:type="spellStart"/>
      <w:r w:rsidRPr="00A54312">
        <w:rPr>
          <w:b/>
          <w:bCs/>
          <w:sz w:val="40"/>
          <w:szCs w:val="40"/>
        </w:rPr>
        <w:t>Dental</w:t>
      </w:r>
      <w:proofErr w:type="spellEnd"/>
      <w:r w:rsidRPr="00A54312">
        <w:rPr>
          <w:b/>
          <w:bCs/>
          <w:sz w:val="40"/>
          <w:szCs w:val="40"/>
        </w:rPr>
        <w:t xml:space="preserve"> 365 Dordrecht 078 – 200 5000</w:t>
      </w:r>
    </w:p>
    <w:p w14:paraId="69295479" w14:textId="5154E2CE" w:rsidR="00A54312" w:rsidRDefault="00A54312" w:rsidP="00A54312">
      <w:pPr>
        <w:rPr>
          <w:b/>
          <w:bCs/>
          <w:sz w:val="40"/>
          <w:szCs w:val="40"/>
        </w:rPr>
      </w:pPr>
      <w:r w:rsidRPr="00A54312">
        <w:rPr>
          <w:b/>
          <w:bCs/>
          <w:sz w:val="40"/>
          <w:szCs w:val="40"/>
        </w:rPr>
        <w:t xml:space="preserve">Meer informatie vindt u op onze website </w:t>
      </w:r>
      <w:hyperlink r:id="rId8" w:history="1">
        <w:r w:rsidR="00F87392" w:rsidRPr="00A25527">
          <w:rPr>
            <w:rStyle w:val="Hyperlink"/>
            <w:b/>
            <w:bCs/>
            <w:sz w:val="40"/>
            <w:szCs w:val="40"/>
          </w:rPr>
          <w:t>www.hktandartsen.nl</w:t>
        </w:r>
      </w:hyperlink>
    </w:p>
    <w:p w14:paraId="1B930BA0" w14:textId="117DCECD" w:rsidR="00F87392" w:rsidRDefault="00F87392" w:rsidP="00A543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t vriendelijke groet,</w:t>
      </w:r>
    </w:p>
    <w:p w14:paraId="2273597A" w14:textId="5898CC9F" w:rsidR="00F87392" w:rsidRDefault="00F87392" w:rsidP="00A543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am van </w:t>
      </w:r>
      <w:proofErr w:type="spellStart"/>
      <w:r>
        <w:rPr>
          <w:b/>
          <w:bCs/>
          <w:sz w:val="40"/>
          <w:szCs w:val="40"/>
        </w:rPr>
        <w:t>Hogerbrug</w:t>
      </w:r>
      <w:proofErr w:type="spellEnd"/>
      <w:r>
        <w:rPr>
          <w:b/>
          <w:bCs/>
          <w:sz w:val="40"/>
          <w:szCs w:val="40"/>
        </w:rPr>
        <w:t xml:space="preserve"> en </w:t>
      </w:r>
      <w:proofErr w:type="spellStart"/>
      <w:r>
        <w:rPr>
          <w:b/>
          <w:bCs/>
          <w:sz w:val="40"/>
          <w:szCs w:val="40"/>
        </w:rPr>
        <w:t>Kloth</w:t>
      </w:r>
      <w:proofErr w:type="spellEnd"/>
      <w:r>
        <w:rPr>
          <w:b/>
          <w:bCs/>
          <w:sz w:val="40"/>
          <w:szCs w:val="40"/>
        </w:rPr>
        <w:t xml:space="preserve"> tandartsen</w:t>
      </w:r>
    </w:p>
    <w:p w14:paraId="32340A59" w14:textId="77777777" w:rsidR="00F87392" w:rsidRPr="00F87392" w:rsidRDefault="00F87392" w:rsidP="00A54312">
      <w:pPr>
        <w:rPr>
          <w:b/>
          <w:bCs/>
          <w:sz w:val="40"/>
          <w:szCs w:val="40"/>
        </w:rPr>
      </w:pPr>
    </w:p>
    <w:sectPr w:rsidR="00F87392" w:rsidRPr="00F87392" w:rsidSect="00F30F17">
      <w:headerReference w:type="default" r:id="rId9"/>
      <w:pgSz w:w="11906" w:h="16838"/>
      <w:pgMar w:top="2269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E656B" w14:textId="77777777" w:rsidR="0052439B" w:rsidRDefault="0052439B">
      <w:r>
        <w:separator/>
      </w:r>
    </w:p>
  </w:endnote>
  <w:endnote w:type="continuationSeparator" w:id="0">
    <w:p w14:paraId="4B130DCA" w14:textId="77777777" w:rsidR="0052439B" w:rsidRDefault="0052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F633" w14:textId="77777777" w:rsidR="0052439B" w:rsidRDefault="0052439B">
      <w:r>
        <w:separator/>
      </w:r>
    </w:p>
  </w:footnote>
  <w:footnote w:type="continuationSeparator" w:id="0">
    <w:p w14:paraId="41900AB6" w14:textId="77777777" w:rsidR="0052439B" w:rsidRDefault="0052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4C2DF" w14:textId="77777777" w:rsidR="00F30F17" w:rsidRDefault="00F30F17" w:rsidP="00F30F17">
    <w:pPr>
      <w:pStyle w:val="Koptekst"/>
      <w:jc w:val="center"/>
    </w:pPr>
    <w:r>
      <w:rPr>
        <w:noProof/>
        <w:lang w:val="en-US" w:eastAsia="nl-NL"/>
      </w:rPr>
      <w:drawing>
        <wp:anchor distT="0" distB="0" distL="114300" distR="114300" simplePos="0" relativeHeight="251660800" behindDoc="1" locked="0" layoutInCell="1" allowOverlap="1" wp14:anchorId="2E1DD2B1" wp14:editId="4928941C">
          <wp:simplePos x="0" y="0"/>
          <wp:positionH relativeFrom="column">
            <wp:posOffset>1946910</wp:posOffset>
          </wp:positionH>
          <wp:positionV relativeFrom="paragraph">
            <wp:posOffset>-445077</wp:posOffset>
          </wp:positionV>
          <wp:extent cx="1870364" cy="1241259"/>
          <wp:effectExtent l="0" t="0" r="0" b="0"/>
          <wp:wrapTight wrapText="bothSides">
            <wp:wrapPolygon edited="0">
              <wp:start x="0" y="0"/>
              <wp:lineTo x="0" y="21224"/>
              <wp:lineTo x="21343" y="21224"/>
              <wp:lineTo x="21343" y="0"/>
              <wp:lineTo x="0" y="0"/>
            </wp:wrapPolygon>
          </wp:wrapTight>
          <wp:docPr id="141" name="Afbeelding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64" cy="124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DCC"/>
    <w:multiLevelType w:val="hybridMultilevel"/>
    <w:tmpl w:val="7F2655FC"/>
    <w:lvl w:ilvl="0" w:tplc="E6140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28"/>
    <w:multiLevelType w:val="hybridMultilevel"/>
    <w:tmpl w:val="4C26B058"/>
    <w:lvl w:ilvl="0" w:tplc="C476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934"/>
    <w:multiLevelType w:val="multilevel"/>
    <w:tmpl w:val="BC2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4369A"/>
    <w:multiLevelType w:val="hybridMultilevel"/>
    <w:tmpl w:val="1CEE4F9A"/>
    <w:lvl w:ilvl="0" w:tplc="C7C461B6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C27BF9"/>
    <w:multiLevelType w:val="hybridMultilevel"/>
    <w:tmpl w:val="2CA2B560"/>
    <w:lvl w:ilvl="0" w:tplc="63AE97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0B23"/>
    <w:multiLevelType w:val="hybridMultilevel"/>
    <w:tmpl w:val="A3B4BE5C"/>
    <w:lvl w:ilvl="0" w:tplc="D8023C3E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474896"/>
    <w:multiLevelType w:val="hybridMultilevel"/>
    <w:tmpl w:val="C990316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B5"/>
    <w:rsid w:val="00006DD5"/>
    <w:rsid w:val="00007F39"/>
    <w:rsid w:val="00014C45"/>
    <w:rsid w:val="00017850"/>
    <w:rsid w:val="0004272B"/>
    <w:rsid w:val="00063441"/>
    <w:rsid w:val="000755CD"/>
    <w:rsid w:val="000772CC"/>
    <w:rsid w:val="000849A9"/>
    <w:rsid w:val="000A25B4"/>
    <w:rsid w:val="000B17DF"/>
    <w:rsid w:val="000B5FF9"/>
    <w:rsid w:val="000B68F2"/>
    <w:rsid w:val="000E1DA5"/>
    <w:rsid w:val="000F4004"/>
    <w:rsid w:val="00123ABE"/>
    <w:rsid w:val="00126C90"/>
    <w:rsid w:val="00133F72"/>
    <w:rsid w:val="001407E1"/>
    <w:rsid w:val="00144B7E"/>
    <w:rsid w:val="00147DAC"/>
    <w:rsid w:val="00150BCC"/>
    <w:rsid w:val="00184924"/>
    <w:rsid w:val="00185186"/>
    <w:rsid w:val="00192396"/>
    <w:rsid w:val="00192969"/>
    <w:rsid w:val="001A4D9C"/>
    <w:rsid w:val="001A5419"/>
    <w:rsid w:val="001B434C"/>
    <w:rsid w:val="001B56EE"/>
    <w:rsid w:val="001E3662"/>
    <w:rsid w:val="001E4F14"/>
    <w:rsid w:val="001F34D3"/>
    <w:rsid w:val="001F4FD9"/>
    <w:rsid w:val="001F55F5"/>
    <w:rsid w:val="00225995"/>
    <w:rsid w:val="00230B5B"/>
    <w:rsid w:val="00231CC6"/>
    <w:rsid w:val="00232D4C"/>
    <w:rsid w:val="00257B76"/>
    <w:rsid w:val="00260503"/>
    <w:rsid w:val="002619ED"/>
    <w:rsid w:val="0027695B"/>
    <w:rsid w:val="0028172A"/>
    <w:rsid w:val="002B4FCD"/>
    <w:rsid w:val="002C4FFB"/>
    <w:rsid w:val="002D4E6F"/>
    <w:rsid w:val="002D7161"/>
    <w:rsid w:val="002F4928"/>
    <w:rsid w:val="002F76CF"/>
    <w:rsid w:val="00325F90"/>
    <w:rsid w:val="00332C21"/>
    <w:rsid w:val="00340902"/>
    <w:rsid w:val="00351377"/>
    <w:rsid w:val="003524A4"/>
    <w:rsid w:val="00354B56"/>
    <w:rsid w:val="00367DA2"/>
    <w:rsid w:val="00372DD6"/>
    <w:rsid w:val="00376F70"/>
    <w:rsid w:val="0038230C"/>
    <w:rsid w:val="00386F4E"/>
    <w:rsid w:val="003A333D"/>
    <w:rsid w:val="003A508C"/>
    <w:rsid w:val="003A5244"/>
    <w:rsid w:val="003A5EB0"/>
    <w:rsid w:val="003A642E"/>
    <w:rsid w:val="003C5969"/>
    <w:rsid w:val="003D1274"/>
    <w:rsid w:val="003D24DE"/>
    <w:rsid w:val="003D47B8"/>
    <w:rsid w:val="003D5B83"/>
    <w:rsid w:val="003D5FC3"/>
    <w:rsid w:val="003F17ED"/>
    <w:rsid w:val="00406160"/>
    <w:rsid w:val="00407385"/>
    <w:rsid w:val="0041585A"/>
    <w:rsid w:val="00447785"/>
    <w:rsid w:val="0047177C"/>
    <w:rsid w:val="00473A2F"/>
    <w:rsid w:val="00492046"/>
    <w:rsid w:val="00495A41"/>
    <w:rsid w:val="004B45E1"/>
    <w:rsid w:val="004B505A"/>
    <w:rsid w:val="004C3CB8"/>
    <w:rsid w:val="004E0F47"/>
    <w:rsid w:val="004E2E5C"/>
    <w:rsid w:val="004E4E90"/>
    <w:rsid w:val="004E5133"/>
    <w:rsid w:val="004F0386"/>
    <w:rsid w:val="004F45C8"/>
    <w:rsid w:val="004F4611"/>
    <w:rsid w:val="00500547"/>
    <w:rsid w:val="0052439B"/>
    <w:rsid w:val="00531672"/>
    <w:rsid w:val="00535765"/>
    <w:rsid w:val="00546CFD"/>
    <w:rsid w:val="005675E2"/>
    <w:rsid w:val="00582C32"/>
    <w:rsid w:val="00582F0A"/>
    <w:rsid w:val="005859F5"/>
    <w:rsid w:val="00585CB3"/>
    <w:rsid w:val="005945B5"/>
    <w:rsid w:val="005965EF"/>
    <w:rsid w:val="005A36D9"/>
    <w:rsid w:val="005A4831"/>
    <w:rsid w:val="005B77D4"/>
    <w:rsid w:val="005B7DF1"/>
    <w:rsid w:val="005C3B00"/>
    <w:rsid w:val="005C4C3B"/>
    <w:rsid w:val="005D6D90"/>
    <w:rsid w:val="005E0CB0"/>
    <w:rsid w:val="005E2620"/>
    <w:rsid w:val="005F6E26"/>
    <w:rsid w:val="00603590"/>
    <w:rsid w:val="0060509F"/>
    <w:rsid w:val="006057F5"/>
    <w:rsid w:val="0062311B"/>
    <w:rsid w:val="00630AC2"/>
    <w:rsid w:val="006439A3"/>
    <w:rsid w:val="0065245F"/>
    <w:rsid w:val="00665F1C"/>
    <w:rsid w:val="006707F5"/>
    <w:rsid w:val="0068013E"/>
    <w:rsid w:val="006859BF"/>
    <w:rsid w:val="0068793D"/>
    <w:rsid w:val="00691637"/>
    <w:rsid w:val="006A4D38"/>
    <w:rsid w:val="006C7B40"/>
    <w:rsid w:val="006D457F"/>
    <w:rsid w:val="006E14B9"/>
    <w:rsid w:val="006E5DB6"/>
    <w:rsid w:val="006F205D"/>
    <w:rsid w:val="006F652C"/>
    <w:rsid w:val="006F6A38"/>
    <w:rsid w:val="0070590F"/>
    <w:rsid w:val="0071301D"/>
    <w:rsid w:val="00737B6F"/>
    <w:rsid w:val="007439E3"/>
    <w:rsid w:val="00762E7A"/>
    <w:rsid w:val="0077623E"/>
    <w:rsid w:val="00776B91"/>
    <w:rsid w:val="007909AE"/>
    <w:rsid w:val="00792881"/>
    <w:rsid w:val="0079415A"/>
    <w:rsid w:val="007958B8"/>
    <w:rsid w:val="007B37DE"/>
    <w:rsid w:val="007C01F0"/>
    <w:rsid w:val="007C050C"/>
    <w:rsid w:val="007D1376"/>
    <w:rsid w:val="007D13B1"/>
    <w:rsid w:val="007E34A4"/>
    <w:rsid w:val="007E64BD"/>
    <w:rsid w:val="007F1F1B"/>
    <w:rsid w:val="007F56F7"/>
    <w:rsid w:val="00804781"/>
    <w:rsid w:val="00804853"/>
    <w:rsid w:val="00805056"/>
    <w:rsid w:val="00810A95"/>
    <w:rsid w:val="00813588"/>
    <w:rsid w:val="00823ACD"/>
    <w:rsid w:val="008701C4"/>
    <w:rsid w:val="00874980"/>
    <w:rsid w:val="0089047E"/>
    <w:rsid w:val="008B6D63"/>
    <w:rsid w:val="008B7ECD"/>
    <w:rsid w:val="008C6AB6"/>
    <w:rsid w:val="008D0077"/>
    <w:rsid w:val="00945731"/>
    <w:rsid w:val="00975A61"/>
    <w:rsid w:val="00983059"/>
    <w:rsid w:val="00987BEB"/>
    <w:rsid w:val="009B5213"/>
    <w:rsid w:val="009C23B1"/>
    <w:rsid w:val="009D01DC"/>
    <w:rsid w:val="009D2435"/>
    <w:rsid w:val="009E5CC1"/>
    <w:rsid w:val="00A06F82"/>
    <w:rsid w:val="00A34392"/>
    <w:rsid w:val="00A36E8F"/>
    <w:rsid w:val="00A47E71"/>
    <w:rsid w:val="00A47F3A"/>
    <w:rsid w:val="00A54312"/>
    <w:rsid w:val="00A54552"/>
    <w:rsid w:val="00A6117A"/>
    <w:rsid w:val="00A7475D"/>
    <w:rsid w:val="00A861B6"/>
    <w:rsid w:val="00A961FB"/>
    <w:rsid w:val="00AA29BC"/>
    <w:rsid w:val="00AB2D36"/>
    <w:rsid w:val="00AB2E78"/>
    <w:rsid w:val="00AF60B4"/>
    <w:rsid w:val="00B011C8"/>
    <w:rsid w:val="00B10E6B"/>
    <w:rsid w:val="00B15787"/>
    <w:rsid w:val="00B253F8"/>
    <w:rsid w:val="00B3790E"/>
    <w:rsid w:val="00B37BB5"/>
    <w:rsid w:val="00B40B58"/>
    <w:rsid w:val="00B4359F"/>
    <w:rsid w:val="00B44762"/>
    <w:rsid w:val="00B4552C"/>
    <w:rsid w:val="00B52411"/>
    <w:rsid w:val="00B534ED"/>
    <w:rsid w:val="00B80BFD"/>
    <w:rsid w:val="00B813B4"/>
    <w:rsid w:val="00BA3D04"/>
    <w:rsid w:val="00BA4EDA"/>
    <w:rsid w:val="00BA5B38"/>
    <w:rsid w:val="00BB697F"/>
    <w:rsid w:val="00BC27BD"/>
    <w:rsid w:val="00BC3BE3"/>
    <w:rsid w:val="00BC4E34"/>
    <w:rsid w:val="00BC68C5"/>
    <w:rsid w:val="00BC72B5"/>
    <w:rsid w:val="00BF0429"/>
    <w:rsid w:val="00BF1133"/>
    <w:rsid w:val="00C058CE"/>
    <w:rsid w:val="00C232C4"/>
    <w:rsid w:val="00C24B46"/>
    <w:rsid w:val="00C56CCC"/>
    <w:rsid w:val="00C73B10"/>
    <w:rsid w:val="00C85CD2"/>
    <w:rsid w:val="00CB1FE8"/>
    <w:rsid w:val="00CC0215"/>
    <w:rsid w:val="00CE5232"/>
    <w:rsid w:val="00CF6E95"/>
    <w:rsid w:val="00D05B96"/>
    <w:rsid w:val="00D1140F"/>
    <w:rsid w:val="00D15160"/>
    <w:rsid w:val="00D3384C"/>
    <w:rsid w:val="00D33AC7"/>
    <w:rsid w:val="00D348B9"/>
    <w:rsid w:val="00D37027"/>
    <w:rsid w:val="00D452C2"/>
    <w:rsid w:val="00D51093"/>
    <w:rsid w:val="00D63F68"/>
    <w:rsid w:val="00D724FD"/>
    <w:rsid w:val="00D76603"/>
    <w:rsid w:val="00D82CB7"/>
    <w:rsid w:val="00DB159E"/>
    <w:rsid w:val="00DC7BBA"/>
    <w:rsid w:val="00DD6114"/>
    <w:rsid w:val="00E04126"/>
    <w:rsid w:val="00E07056"/>
    <w:rsid w:val="00E106C2"/>
    <w:rsid w:val="00E13A90"/>
    <w:rsid w:val="00E31209"/>
    <w:rsid w:val="00E33320"/>
    <w:rsid w:val="00E44409"/>
    <w:rsid w:val="00E53F05"/>
    <w:rsid w:val="00E82D13"/>
    <w:rsid w:val="00E878DC"/>
    <w:rsid w:val="00EA0707"/>
    <w:rsid w:val="00EA2598"/>
    <w:rsid w:val="00EC04EC"/>
    <w:rsid w:val="00EC5BBD"/>
    <w:rsid w:val="00ED1189"/>
    <w:rsid w:val="00ED19E5"/>
    <w:rsid w:val="00ED7744"/>
    <w:rsid w:val="00ED7EEB"/>
    <w:rsid w:val="00EE4F9F"/>
    <w:rsid w:val="00EF1BC3"/>
    <w:rsid w:val="00F11B2B"/>
    <w:rsid w:val="00F1797F"/>
    <w:rsid w:val="00F2078A"/>
    <w:rsid w:val="00F23DEE"/>
    <w:rsid w:val="00F30F17"/>
    <w:rsid w:val="00F37BC6"/>
    <w:rsid w:val="00F43B23"/>
    <w:rsid w:val="00F461B9"/>
    <w:rsid w:val="00F52E58"/>
    <w:rsid w:val="00F53208"/>
    <w:rsid w:val="00F610A3"/>
    <w:rsid w:val="00F61CB3"/>
    <w:rsid w:val="00F62574"/>
    <w:rsid w:val="00F63EF2"/>
    <w:rsid w:val="00F660AE"/>
    <w:rsid w:val="00F74C2C"/>
    <w:rsid w:val="00F87392"/>
    <w:rsid w:val="00F879E8"/>
    <w:rsid w:val="00F87F59"/>
    <w:rsid w:val="00F92EA1"/>
    <w:rsid w:val="00FA5649"/>
    <w:rsid w:val="00FB15A2"/>
    <w:rsid w:val="00FB2408"/>
    <w:rsid w:val="00FE42C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45B9A"/>
  <w15:docId w15:val="{33E310A2-375F-47CA-BFBF-CF81A28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5649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1A4D9C"/>
    <w:pPr>
      <w:keepNext/>
      <w:spacing w:before="240" w:after="60" w:line="240" w:lineRule="auto"/>
      <w:outlineLvl w:val="0"/>
    </w:pPr>
    <w:rPr>
      <w:rFonts w:ascii="Cambria" w:eastAsia="Times New Roman" w:hAnsi="Cambria" w:cs="Arial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A4D9C"/>
    <w:pPr>
      <w:keepNext/>
      <w:spacing w:before="240" w:after="60" w:line="240" w:lineRule="auto"/>
      <w:outlineLvl w:val="1"/>
    </w:pPr>
    <w:rPr>
      <w:rFonts w:ascii="Georgia" w:eastAsia="Times New Roman" w:hAnsi="Georgia" w:cs="Arial"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1A4D9C"/>
    <w:pPr>
      <w:keepNext/>
      <w:spacing w:before="240" w:after="60" w:line="240" w:lineRule="auto"/>
      <w:outlineLvl w:val="2"/>
    </w:pPr>
    <w:rPr>
      <w:rFonts w:ascii="Cambria" w:eastAsia="Times New Roman" w:hAnsi="Cambria" w:cs="Arial"/>
      <w:bCs/>
      <w:i/>
      <w:sz w:val="20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B697F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B37BB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81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8172A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2311B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5CD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rsid w:val="007E64B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7E64B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24A4"/>
    <w:rPr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524A4"/>
    <w:rPr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1A4D9C"/>
    <w:rPr>
      <w:rFonts w:ascii="Cambria" w:eastAsia="Times New Roman" w:hAnsi="Cambria" w:cs="Arial"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1A4D9C"/>
    <w:rPr>
      <w:rFonts w:ascii="Georgia" w:eastAsia="Times New Roman" w:hAnsi="Georgia" w:cs="Arial"/>
      <w:bCs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1A4D9C"/>
    <w:rPr>
      <w:rFonts w:ascii="Cambria" w:eastAsia="Times New Roman" w:hAnsi="Cambria" w:cs="Arial"/>
      <w:bCs/>
      <w:i/>
      <w:szCs w:val="26"/>
    </w:rPr>
  </w:style>
  <w:style w:type="character" w:customStyle="1" w:styleId="OpmaakprofielFormataRegular">
    <w:name w:val="Opmaakprofiel Formata Regular"/>
    <w:basedOn w:val="Standaardalinea-lettertype"/>
    <w:rsid w:val="000B17DF"/>
    <w:rPr>
      <w:rFonts w:ascii="Tahoma" w:hAnsi="Tahoma"/>
    </w:rPr>
  </w:style>
  <w:style w:type="table" w:styleId="Tabelraster">
    <w:name w:val="Table Grid"/>
    <w:basedOn w:val="Standaardtabel"/>
    <w:uiPriority w:val="59"/>
    <w:rsid w:val="005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basedOn w:val="Standaardalinea-lettertype"/>
    <w:uiPriority w:val="20"/>
    <w:qFormat/>
    <w:rsid w:val="006A4D38"/>
    <w:rPr>
      <w:b/>
      <w:bCs/>
      <w:i w:val="0"/>
      <w:iCs w:val="0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1B56EE"/>
    <w:rPr>
      <w:color w:val="2B579A"/>
      <w:shd w:val="clear" w:color="auto" w:fill="E6E6E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C5969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6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13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63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204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8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9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tandarts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143B-0D93-41B1-A1C0-19E48899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625</CharactersWithSpaces>
  <SharedDoc>false</SharedDoc>
  <HLinks>
    <vt:vector size="12" baseType="variant">
      <vt:variant>
        <vt:i4>2949186</vt:i4>
      </vt:variant>
      <vt:variant>
        <vt:i4>3</vt:i4>
      </vt:variant>
      <vt:variant>
        <vt:i4>0</vt:i4>
      </vt:variant>
      <vt:variant>
        <vt:i4>5</vt:i4>
      </vt:variant>
      <vt:variant>
        <vt:lpwstr>mailto:inge.schrauwen@telenet.be</vt:lpwstr>
      </vt:variant>
      <vt:variant>
        <vt:lpwstr/>
      </vt:variant>
      <vt:variant>
        <vt:i4>458776</vt:i4>
      </vt:variant>
      <vt:variant>
        <vt:i4>0</vt:i4>
      </vt:variant>
      <vt:variant>
        <vt:i4>0</vt:i4>
      </vt:variant>
      <vt:variant>
        <vt:i4>5</vt:i4>
      </vt:variant>
      <vt:variant>
        <vt:lpwstr>http://www.ingeschrauw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erd Kuiken</dc:creator>
  <cp:lastModifiedBy>receptie2</cp:lastModifiedBy>
  <cp:revision>3</cp:revision>
  <cp:lastPrinted>2020-03-16T07:20:00Z</cp:lastPrinted>
  <dcterms:created xsi:type="dcterms:W3CDTF">2020-03-16T06:50:00Z</dcterms:created>
  <dcterms:modified xsi:type="dcterms:W3CDTF">2020-03-16T07:40:00Z</dcterms:modified>
</cp:coreProperties>
</file>